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D6" w:rsidRDefault="005C32F4" w:rsidP="002471C1">
      <w:pPr>
        <w:jc w:val="both"/>
        <w:rPr>
          <w:b/>
          <w:sz w:val="52"/>
          <w:szCs w:val="52"/>
        </w:rPr>
      </w:pPr>
      <w:r w:rsidRPr="005C32F4">
        <w:rPr>
          <w:b/>
          <w:sz w:val="52"/>
          <w:szCs w:val="52"/>
        </w:rPr>
        <w:t>ADHD</w:t>
      </w:r>
    </w:p>
    <w:p w:rsidR="005C32F4" w:rsidRDefault="00DC474B" w:rsidP="002471C1">
      <w:pPr>
        <w:jc w:val="both"/>
        <w:rPr>
          <w:sz w:val="28"/>
          <w:szCs w:val="28"/>
        </w:rPr>
      </w:pPr>
      <w:r w:rsidRPr="00DC474B">
        <w:rPr>
          <w:sz w:val="28"/>
          <w:szCs w:val="28"/>
        </w:rPr>
        <w:t xml:space="preserve">Zespół nadpobudliwości </w:t>
      </w:r>
      <w:r>
        <w:rPr>
          <w:sz w:val="28"/>
          <w:szCs w:val="28"/>
        </w:rPr>
        <w:t xml:space="preserve">psychoruchowej z deficytem uwagi to zaburzenie rozwojowe, które dotyka najczęściej chłopców. </w:t>
      </w:r>
    </w:p>
    <w:p w:rsidR="00DC474B" w:rsidRDefault="00DC474B" w:rsidP="00247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jawy konieczne do stwierdzenia ADHD dotyczą 3 sfer: </w:t>
      </w:r>
    </w:p>
    <w:p w:rsidR="00DC474B" w:rsidRDefault="00132BFE" w:rsidP="002471C1">
      <w:pPr>
        <w:spacing w:after="0"/>
        <w:jc w:val="both"/>
        <w:rPr>
          <w:b/>
          <w:sz w:val="28"/>
          <w:szCs w:val="28"/>
        </w:rPr>
      </w:pPr>
      <w:r w:rsidRPr="00132BFE">
        <w:rPr>
          <w:b/>
          <w:sz w:val="28"/>
          <w:szCs w:val="28"/>
        </w:rPr>
        <w:t>1. Z</w:t>
      </w:r>
      <w:r w:rsidR="00501500" w:rsidRPr="00132BFE">
        <w:rPr>
          <w:b/>
          <w:sz w:val="28"/>
          <w:szCs w:val="28"/>
        </w:rPr>
        <w:t xml:space="preserve">aburzenia koncentracji uwagi </w:t>
      </w:r>
    </w:p>
    <w:p w:rsidR="00F50DC2" w:rsidRPr="00132BFE" w:rsidRDefault="00F50DC2" w:rsidP="002471C1">
      <w:pPr>
        <w:spacing w:after="0"/>
        <w:jc w:val="both"/>
        <w:rPr>
          <w:b/>
          <w:sz w:val="28"/>
          <w:szCs w:val="28"/>
        </w:rPr>
      </w:pPr>
    </w:p>
    <w:p w:rsidR="00421248" w:rsidRDefault="00501500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421248">
        <w:rPr>
          <w:sz w:val="28"/>
          <w:szCs w:val="28"/>
        </w:rPr>
        <w:t xml:space="preserve">dziecko reaguje na wiele bodźców jednocześnie, nie umie skoncentrować się na bodźcach ważnych w danym momencie, </w:t>
      </w:r>
    </w:p>
    <w:p w:rsidR="00501500" w:rsidRDefault="00501500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393878">
        <w:rPr>
          <w:sz w:val="28"/>
          <w:szCs w:val="28"/>
        </w:rPr>
        <w:t xml:space="preserve">nie koncentruje się na jednym zadaniu przez dłuższy czas (odrabianie lekcji, czytanie dłuższych tekstów, słuchanie tego, co się do niego mówi) </w:t>
      </w:r>
    </w:p>
    <w:p w:rsidR="00501500" w:rsidRDefault="00501500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393878">
        <w:rPr>
          <w:sz w:val="28"/>
          <w:szCs w:val="28"/>
        </w:rPr>
        <w:t xml:space="preserve">rozpoczyna wiele zadań, lecz ich nie kończy, </w:t>
      </w:r>
    </w:p>
    <w:p w:rsidR="00501500" w:rsidRDefault="00501500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393878">
        <w:rPr>
          <w:sz w:val="28"/>
          <w:szCs w:val="28"/>
        </w:rPr>
        <w:t xml:space="preserve">ma problem z zastosowaniem się do instrukcji. </w:t>
      </w:r>
    </w:p>
    <w:p w:rsidR="00501500" w:rsidRDefault="00501500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393878">
        <w:rPr>
          <w:sz w:val="28"/>
          <w:szCs w:val="28"/>
        </w:rPr>
        <w:t xml:space="preserve">zapomina o zabraniu wszystkich rzeczy potrzebnych do wykonania zadania (np. przyborów szkolnych), </w:t>
      </w:r>
    </w:p>
    <w:p w:rsidR="00501500" w:rsidRDefault="00501500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A57AA0">
        <w:rPr>
          <w:sz w:val="28"/>
          <w:szCs w:val="28"/>
        </w:rPr>
        <w:t xml:space="preserve">nie pamięta, co jest zadane do domu, nie zapisuje wszystkiego, co zostało powiedziane na lekcji, </w:t>
      </w:r>
    </w:p>
    <w:p w:rsidR="00501500" w:rsidRDefault="00501500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A57AA0">
        <w:rPr>
          <w:sz w:val="28"/>
          <w:szCs w:val="28"/>
        </w:rPr>
        <w:t xml:space="preserve">gubi rzeczy, zapomina, gdzie są. </w:t>
      </w:r>
    </w:p>
    <w:p w:rsidR="00501500" w:rsidRDefault="00501500" w:rsidP="002471C1">
      <w:pPr>
        <w:spacing w:after="0"/>
        <w:jc w:val="both"/>
        <w:rPr>
          <w:sz w:val="28"/>
          <w:szCs w:val="28"/>
        </w:rPr>
      </w:pPr>
    </w:p>
    <w:p w:rsidR="00132BFE" w:rsidRDefault="00132BFE" w:rsidP="002471C1">
      <w:pPr>
        <w:spacing w:after="0"/>
        <w:jc w:val="both"/>
        <w:rPr>
          <w:b/>
          <w:sz w:val="28"/>
          <w:szCs w:val="28"/>
        </w:rPr>
      </w:pPr>
      <w:r w:rsidRPr="00772037">
        <w:rPr>
          <w:b/>
          <w:sz w:val="28"/>
          <w:szCs w:val="28"/>
        </w:rPr>
        <w:t xml:space="preserve">2. Nadruchliwość </w:t>
      </w:r>
    </w:p>
    <w:p w:rsidR="00F50DC2" w:rsidRPr="00772037" w:rsidRDefault="00F50DC2" w:rsidP="002471C1">
      <w:pPr>
        <w:spacing w:after="0"/>
        <w:jc w:val="both"/>
        <w:rPr>
          <w:b/>
          <w:sz w:val="28"/>
          <w:szCs w:val="28"/>
        </w:rPr>
      </w:pPr>
    </w:p>
    <w:p w:rsidR="00132BFE" w:rsidRDefault="00772037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753B31">
        <w:rPr>
          <w:sz w:val="28"/>
          <w:szCs w:val="28"/>
        </w:rPr>
        <w:t>nadmierna (w stosunku do dzieci w jego wieku)</w:t>
      </w:r>
      <w:r w:rsidR="00294452">
        <w:rPr>
          <w:sz w:val="28"/>
          <w:szCs w:val="28"/>
        </w:rPr>
        <w:t xml:space="preserve"> aktywność ruchowa, która nie ma wyraźnego uzasadnienia, </w:t>
      </w:r>
    </w:p>
    <w:p w:rsidR="00772037" w:rsidRDefault="00772037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1270A3">
        <w:rPr>
          <w:sz w:val="28"/>
          <w:szCs w:val="28"/>
        </w:rPr>
        <w:t>bez konkretnej przyczyny i potrzeby chodzi po klasie, wspina się na meble, biega po domu,</w:t>
      </w:r>
    </w:p>
    <w:p w:rsidR="00772037" w:rsidRDefault="00772037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F50DC2">
        <w:rPr>
          <w:sz w:val="28"/>
          <w:szCs w:val="28"/>
        </w:rPr>
        <w:t xml:space="preserve">jest nadmiernie gadatliwe, </w:t>
      </w:r>
    </w:p>
    <w:p w:rsidR="00772037" w:rsidRDefault="00772037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F50DC2">
        <w:rPr>
          <w:sz w:val="28"/>
          <w:szCs w:val="28"/>
        </w:rPr>
        <w:t xml:space="preserve">czuje przymus bycia w ruchu, nie umie przebywać długo w jednym miejscu, kiedy jest to konieczne, </w:t>
      </w:r>
    </w:p>
    <w:p w:rsidR="00F50DC2" w:rsidRDefault="00772037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F50DC2">
        <w:rPr>
          <w:sz w:val="28"/>
          <w:szCs w:val="28"/>
        </w:rPr>
        <w:t xml:space="preserve">wierci się, kręci, macha nogami, rekami, manipuluje przedmiotami, bawi się długopisem, skrawkami papieru. </w:t>
      </w:r>
    </w:p>
    <w:p w:rsidR="00F50DC2" w:rsidRPr="00F50DC2" w:rsidRDefault="00F50DC2" w:rsidP="002471C1">
      <w:pPr>
        <w:spacing w:after="0"/>
        <w:jc w:val="both"/>
        <w:rPr>
          <w:b/>
          <w:sz w:val="28"/>
          <w:szCs w:val="28"/>
        </w:rPr>
      </w:pPr>
      <w:r w:rsidRPr="00F50DC2">
        <w:rPr>
          <w:b/>
          <w:sz w:val="28"/>
          <w:szCs w:val="28"/>
        </w:rPr>
        <w:lastRenderedPageBreak/>
        <w:t xml:space="preserve">3. Nadmierna impulsywność </w:t>
      </w:r>
    </w:p>
    <w:p w:rsidR="00F50DC2" w:rsidRDefault="00F50DC2" w:rsidP="002471C1">
      <w:pPr>
        <w:spacing w:after="0"/>
        <w:jc w:val="both"/>
        <w:rPr>
          <w:sz w:val="28"/>
          <w:szCs w:val="28"/>
        </w:rPr>
      </w:pPr>
    </w:p>
    <w:p w:rsidR="001C2A5D" w:rsidRDefault="008A7CC3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1C2A5D">
        <w:rPr>
          <w:sz w:val="28"/>
          <w:szCs w:val="28"/>
        </w:rPr>
        <w:t>reaguje natychmiast, zanim zdąży pomyśleć nad skutkami działania (uderza kolegę w przypływie złości),</w:t>
      </w:r>
    </w:p>
    <w:p w:rsidR="008A7CC3" w:rsidRDefault="008A7CC3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2471C1">
        <w:rPr>
          <w:sz w:val="28"/>
          <w:szCs w:val="28"/>
        </w:rPr>
        <w:t xml:space="preserve">wie, co powinno się zrobić, ale nie panuje nad swoimi reakcjami (np. mimo ustalenia i przypomnienia o zasadach, za chwilę je lamie), </w:t>
      </w:r>
    </w:p>
    <w:p w:rsidR="008A7CC3" w:rsidRDefault="008A7CC3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2471C1">
        <w:rPr>
          <w:sz w:val="28"/>
          <w:szCs w:val="28"/>
        </w:rPr>
        <w:t xml:space="preserve">nie hamuje rozpraszających myśli i impulsów, </w:t>
      </w:r>
    </w:p>
    <w:p w:rsidR="008A7CC3" w:rsidRDefault="008A7CC3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7409B9">
        <w:rPr>
          <w:sz w:val="28"/>
          <w:szCs w:val="28"/>
        </w:rPr>
        <w:t xml:space="preserve">nie potrafi planować swoich działań (długie zabieranie się do zadań, ciągłe szukanie potrzebnych przyborów), </w:t>
      </w:r>
    </w:p>
    <w:p w:rsidR="008A7CC3" w:rsidRDefault="008A7CC3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7409B9">
        <w:rPr>
          <w:sz w:val="28"/>
          <w:szCs w:val="28"/>
        </w:rPr>
        <w:t xml:space="preserve">wtrąca się do rozmowy, </w:t>
      </w:r>
    </w:p>
    <w:p w:rsidR="008A7CC3" w:rsidRDefault="008A7CC3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7409B9">
        <w:rPr>
          <w:sz w:val="28"/>
          <w:szCs w:val="28"/>
        </w:rPr>
        <w:t xml:space="preserve">nie przewiduje konsekwencji działań, </w:t>
      </w:r>
    </w:p>
    <w:p w:rsidR="008A7CC3" w:rsidRDefault="008A7CC3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7409B9">
        <w:rPr>
          <w:sz w:val="28"/>
          <w:szCs w:val="28"/>
        </w:rPr>
        <w:t xml:space="preserve">nie potrafi czekać na to, czego bardzo chce, </w:t>
      </w:r>
    </w:p>
    <w:p w:rsidR="008A7CC3" w:rsidRDefault="008A7CC3" w:rsidP="002471C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7409B9">
        <w:rPr>
          <w:sz w:val="28"/>
          <w:szCs w:val="28"/>
        </w:rPr>
        <w:t xml:space="preserve">nieumyślnie i przypadkowo niszczy rzeczy. </w:t>
      </w:r>
    </w:p>
    <w:p w:rsidR="008A7CC3" w:rsidRDefault="008A7CC3" w:rsidP="002471C1">
      <w:pPr>
        <w:spacing w:after="0"/>
        <w:jc w:val="both"/>
        <w:rPr>
          <w:sz w:val="28"/>
          <w:szCs w:val="28"/>
        </w:rPr>
      </w:pPr>
    </w:p>
    <w:p w:rsidR="002C5438" w:rsidRDefault="002C5438" w:rsidP="002471C1">
      <w:pPr>
        <w:spacing w:after="0"/>
        <w:jc w:val="both"/>
        <w:rPr>
          <w:sz w:val="28"/>
          <w:szCs w:val="28"/>
        </w:rPr>
      </w:pPr>
      <w:r w:rsidRPr="002C5438">
        <w:rPr>
          <w:b/>
          <w:sz w:val="28"/>
          <w:szCs w:val="28"/>
        </w:rPr>
        <w:t>Mocne strony osób z ADHD</w:t>
      </w:r>
      <w:r>
        <w:rPr>
          <w:sz w:val="28"/>
          <w:szCs w:val="28"/>
        </w:rPr>
        <w:t>: kreatywność i pomysłowość – buj</w:t>
      </w:r>
      <w:r w:rsidR="00BC47FE">
        <w:rPr>
          <w:sz w:val="28"/>
          <w:szCs w:val="28"/>
        </w:rPr>
        <w:t>n</w:t>
      </w:r>
      <w:r>
        <w:rPr>
          <w:sz w:val="28"/>
          <w:szCs w:val="28"/>
        </w:rPr>
        <w:t xml:space="preserve">a wyobraźnia – łatwość improwizowania – umiejętności sportowe. </w:t>
      </w:r>
    </w:p>
    <w:p w:rsidR="002C5438" w:rsidRDefault="002C5438" w:rsidP="002471C1">
      <w:pPr>
        <w:spacing w:after="0"/>
        <w:jc w:val="both"/>
        <w:rPr>
          <w:sz w:val="28"/>
          <w:szCs w:val="28"/>
        </w:rPr>
      </w:pPr>
    </w:p>
    <w:p w:rsidR="002C5438" w:rsidRDefault="002C5438" w:rsidP="002471C1">
      <w:pPr>
        <w:spacing w:after="0"/>
        <w:jc w:val="both"/>
        <w:rPr>
          <w:i/>
          <w:sz w:val="28"/>
          <w:szCs w:val="28"/>
          <w:u w:val="single"/>
        </w:rPr>
      </w:pPr>
      <w:r w:rsidRPr="002C5438">
        <w:rPr>
          <w:i/>
          <w:sz w:val="28"/>
          <w:szCs w:val="28"/>
          <w:u w:val="single"/>
        </w:rPr>
        <w:t>Strategie postępowania w przypadku trudnych zachowań związanych z objawami ADHD:</w:t>
      </w:r>
    </w:p>
    <w:p w:rsidR="006D5BEB" w:rsidRPr="002C5438" w:rsidRDefault="006D5BEB" w:rsidP="002471C1">
      <w:pPr>
        <w:spacing w:after="0"/>
        <w:jc w:val="both"/>
        <w:rPr>
          <w:i/>
          <w:sz w:val="28"/>
          <w:szCs w:val="28"/>
          <w:u w:val="single"/>
        </w:rPr>
      </w:pPr>
    </w:p>
    <w:p w:rsidR="002C5438" w:rsidRDefault="002C5438" w:rsidP="002C5438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ypominanie</w:t>
      </w:r>
      <w:r w:rsidR="006D5BEB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zasadach – tyle razy, ile potrzeba.  </w:t>
      </w:r>
    </w:p>
    <w:p w:rsidR="002C5438" w:rsidRDefault="002C5438" w:rsidP="002C5438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 wdawać się w dyskusje, powtórzyć polecenie, można odwołać się do zasad i konsekwencji. </w:t>
      </w:r>
    </w:p>
    <w:p w:rsidR="002C5438" w:rsidRDefault="002C5438" w:rsidP="002C5438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ożliwić dziecku krótkotrwały intensywny ruch (energiczną zabawę lub ćwiczenia gimnastyczne). </w:t>
      </w:r>
    </w:p>
    <w:p w:rsidR="002C5438" w:rsidRDefault="002C5438" w:rsidP="002C5438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nimalizowanie liczby bodźców w otoczeniu, np. wyłączeniu hałaśliwych sprzętów, usunięcie wszystkich przedmiotów z biurka, zaplanowanie kilkuminutowych przerw. </w:t>
      </w:r>
    </w:p>
    <w:p w:rsidR="002C5438" w:rsidRDefault="00D83C79" w:rsidP="002471C1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znaczenie stałej pory odrabiania lekcji, kontrakt lub system punktowy, nagrody za samodzielne wykonanie zadań. </w:t>
      </w:r>
    </w:p>
    <w:p w:rsidR="00D83C79" w:rsidRDefault="00D83C79" w:rsidP="002471C1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pólne sporządzanie skrótowych notatek, urozmaicenie nauki poprzez programy multimedialne, informacje zamieszczane w Internecie. </w:t>
      </w:r>
    </w:p>
    <w:p w:rsidR="00D83C79" w:rsidRDefault="00D83C79" w:rsidP="002471C1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rukcja codziennego ubierania się, pomoc rodzica, np. ułożenie ubrań we właściwej kolejności, ustalenie zasady o utrzymywaniu porządku. </w:t>
      </w:r>
    </w:p>
    <w:p w:rsidR="00D83C79" w:rsidRDefault="00D83C79" w:rsidP="002471C1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działania, kalendarz, </w:t>
      </w:r>
      <w:proofErr w:type="spellStart"/>
      <w:r>
        <w:rPr>
          <w:sz w:val="28"/>
          <w:szCs w:val="28"/>
        </w:rPr>
        <w:t>organizer</w:t>
      </w:r>
      <w:proofErr w:type="spellEnd"/>
      <w:r>
        <w:rPr>
          <w:sz w:val="28"/>
          <w:szCs w:val="28"/>
        </w:rPr>
        <w:t xml:space="preserve">. </w:t>
      </w:r>
    </w:p>
    <w:p w:rsidR="00D83C79" w:rsidRDefault="00D83C79" w:rsidP="002471C1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sta zadań. </w:t>
      </w:r>
    </w:p>
    <w:p w:rsidR="00D83C79" w:rsidRPr="00D83C79" w:rsidRDefault="00D83C79" w:rsidP="002471C1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gar ustawiony w zasięgu wzroku, </w:t>
      </w:r>
      <w:proofErr w:type="spellStart"/>
      <w:r>
        <w:rPr>
          <w:sz w:val="28"/>
          <w:szCs w:val="28"/>
        </w:rPr>
        <w:t>timer</w:t>
      </w:r>
      <w:proofErr w:type="spellEnd"/>
      <w:r>
        <w:rPr>
          <w:sz w:val="28"/>
          <w:szCs w:val="28"/>
        </w:rPr>
        <w:t xml:space="preserve">. </w:t>
      </w:r>
    </w:p>
    <w:p w:rsidR="007D48C3" w:rsidRDefault="007D48C3" w:rsidP="002471C1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7072"/>
        <w:gridCol w:w="7072"/>
      </w:tblGrid>
      <w:tr w:rsidR="002C5438" w:rsidTr="002C5438">
        <w:tc>
          <w:tcPr>
            <w:tcW w:w="7072" w:type="dxa"/>
          </w:tcPr>
          <w:p w:rsidR="007D48C3" w:rsidRPr="007D48C3" w:rsidRDefault="002C5438" w:rsidP="00BC47FE">
            <w:pPr>
              <w:jc w:val="center"/>
              <w:rPr>
                <w:b/>
                <w:sz w:val="28"/>
                <w:szCs w:val="28"/>
              </w:rPr>
            </w:pPr>
            <w:r w:rsidRPr="007D48C3">
              <w:rPr>
                <w:b/>
                <w:sz w:val="28"/>
                <w:szCs w:val="28"/>
              </w:rPr>
              <w:t>Porady dla rodziców</w:t>
            </w:r>
          </w:p>
        </w:tc>
        <w:tc>
          <w:tcPr>
            <w:tcW w:w="7072" w:type="dxa"/>
          </w:tcPr>
          <w:p w:rsidR="002C5438" w:rsidRPr="007D48C3" w:rsidRDefault="002C5438" w:rsidP="007D48C3">
            <w:pPr>
              <w:jc w:val="center"/>
              <w:rPr>
                <w:b/>
                <w:sz w:val="28"/>
                <w:szCs w:val="28"/>
              </w:rPr>
            </w:pPr>
            <w:r w:rsidRPr="007D48C3">
              <w:rPr>
                <w:b/>
                <w:sz w:val="28"/>
                <w:szCs w:val="28"/>
              </w:rPr>
              <w:t>Porady dla nauczycieli</w:t>
            </w:r>
          </w:p>
        </w:tc>
      </w:tr>
      <w:tr w:rsidR="002C5438" w:rsidTr="002C5438">
        <w:tc>
          <w:tcPr>
            <w:tcW w:w="7072" w:type="dxa"/>
          </w:tcPr>
          <w:p w:rsidR="002C5438" w:rsidRPr="00BC47FE" w:rsidRDefault="00AE1282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t>1</w:t>
            </w:r>
            <w:r w:rsidRPr="00BC47FE">
              <w:rPr>
                <w:sz w:val="28"/>
                <w:szCs w:val="28"/>
              </w:rPr>
              <w:t>.Z</w:t>
            </w:r>
            <w:r w:rsidR="007D48C3" w:rsidRPr="00BC47FE">
              <w:rPr>
                <w:sz w:val="28"/>
                <w:szCs w:val="28"/>
              </w:rPr>
              <w:t xml:space="preserve">aakceptuj dziecko oraz objawy jego nadpobudliwości. </w:t>
            </w:r>
          </w:p>
          <w:p w:rsidR="007D48C3" w:rsidRPr="00BC47FE" w:rsidRDefault="00AE1282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t>2</w:t>
            </w:r>
            <w:r w:rsidRPr="00BC47FE">
              <w:rPr>
                <w:sz w:val="28"/>
                <w:szCs w:val="28"/>
              </w:rPr>
              <w:t xml:space="preserve">.Niech rodzice stanowią jeden wspólny front postępowania, ustalania zasad i wyciągania konsekwencji. Decyzje jednego z rodziców powinny być wspierane przez drugiego. </w:t>
            </w:r>
          </w:p>
          <w:p w:rsidR="00AE1282" w:rsidRPr="00BC47FE" w:rsidRDefault="00AE1282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t>3</w:t>
            </w:r>
            <w:r w:rsidRPr="00BC47FE">
              <w:rPr>
                <w:sz w:val="28"/>
                <w:szCs w:val="28"/>
              </w:rPr>
              <w:t xml:space="preserve">.Przewiduj trudne sytuacje. Na ile to możliwe, zaplanuj swój sposób reagowania na nie. </w:t>
            </w:r>
          </w:p>
          <w:p w:rsidR="00AE1282" w:rsidRPr="00BC47FE" w:rsidRDefault="00AE1282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t>4</w:t>
            </w:r>
            <w:r w:rsidRPr="00BC47FE">
              <w:rPr>
                <w:sz w:val="28"/>
                <w:szCs w:val="28"/>
              </w:rPr>
              <w:t>.</w:t>
            </w:r>
            <w:r w:rsidR="00BF441B" w:rsidRPr="00BC47FE">
              <w:rPr>
                <w:sz w:val="28"/>
                <w:szCs w:val="28"/>
              </w:rPr>
              <w:t xml:space="preserve">Gdy dziecko wchodzi w konflikt z otoczeniem, staraj się załagodzić sytuację, ale też upewnij się, że nie zostało pokrzywdzone. Stań po jego stronie w szkole, na podwórku, na przyjęciu, ale nie lekceważ złego zachowania dziecka. </w:t>
            </w:r>
          </w:p>
          <w:p w:rsidR="00BF441B" w:rsidRPr="00BC47FE" w:rsidRDefault="00BF441B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t>5</w:t>
            </w:r>
            <w:r w:rsidRPr="00BC47FE">
              <w:rPr>
                <w:sz w:val="28"/>
                <w:szCs w:val="28"/>
              </w:rPr>
              <w:t xml:space="preserve">.Wymagaj od siebie i od dziecka tyle, ile jesteś w stanie wyegzekwować. </w:t>
            </w:r>
          </w:p>
          <w:p w:rsidR="00BF441B" w:rsidRPr="00BC47FE" w:rsidRDefault="00BF441B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t>6</w:t>
            </w:r>
            <w:r w:rsidRPr="00BC47FE">
              <w:rPr>
                <w:sz w:val="28"/>
                <w:szCs w:val="28"/>
              </w:rPr>
              <w:t xml:space="preserve">.Dbaj o to, by znaleźć czas dla siebie i pozwolić sobie na przyjemności. </w:t>
            </w:r>
          </w:p>
          <w:p w:rsidR="00BF441B" w:rsidRPr="00BC47FE" w:rsidRDefault="00BF441B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t>7</w:t>
            </w:r>
            <w:r w:rsidRPr="00BC47FE">
              <w:rPr>
                <w:sz w:val="28"/>
                <w:szCs w:val="28"/>
              </w:rPr>
              <w:t xml:space="preserve">.Uwolnij się od </w:t>
            </w:r>
            <w:r w:rsidR="00237ED7" w:rsidRPr="00BC47FE">
              <w:rPr>
                <w:sz w:val="28"/>
                <w:szCs w:val="28"/>
              </w:rPr>
              <w:t xml:space="preserve">perfekcjonizmu – nie martw się, jeśli nie uda Ci się zrealizować wszystkich celów. </w:t>
            </w:r>
          </w:p>
          <w:p w:rsidR="00237ED7" w:rsidRPr="00BC47FE" w:rsidRDefault="00237ED7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lastRenderedPageBreak/>
              <w:t>8</w:t>
            </w:r>
            <w:r w:rsidRPr="00BC47FE">
              <w:rPr>
                <w:sz w:val="28"/>
                <w:szCs w:val="28"/>
              </w:rPr>
              <w:t xml:space="preserve">.Kieruj do dziecka </w:t>
            </w:r>
            <w:r w:rsidR="00BC47FE" w:rsidRPr="00BC47FE">
              <w:rPr>
                <w:sz w:val="28"/>
                <w:szCs w:val="28"/>
              </w:rPr>
              <w:t xml:space="preserve">proste i jasne komunikaty. Długie „kazania” i prawienie morałów w tym wypadku nie maja sensu. </w:t>
            </w:r>
          </w:p>
          <w:p w:rsidR="00BC47FE" w:rsidRPr="00BC47FE" w:rsidRDefault="00BC47FE" w:rsidP="002471C1">
            <w:pPr>
              <w:jc w:val="both"/>
              <w:rPr>
                <w:sz w:val="28"/>
                <w:szCs w:val="28"/>
              </w:rPr>
            </w:pPr>
            <w:r w:rsidRPr="00BC47FE">
              <w:rPr>
                <w:b/>
                <w:sz w:val="28"/>
                <w:szCs w:val="28"/>
              </w:rPr>
              <w:t>9</w:t>
            </w:r>
            <w:r w:rsidRPr="00BC47FE">
              <w:rPr>
                <w:sz w:val="28"/>
                <w:szCs w:val="28"/>
              </w:rPr>
              <w:t xml:space="preserve">.Bądź dostępny dla dziecka. Okazuj mu pomoc i wsparcie wtedy, gdy tego potrzebuje. Zrezygnuj z robienia czegoś za nie, kiedy może zrobić to samodzielnie, nawet jeśli zrobi to gorzej. </w:t>
            </w:r>
          </w:p>
          <w:p w:rsidR="00BC47FE" w:rsidRPr="00BC47FE" w:rsidRDefault="00BC47FE" w:rsidP="002471C1">
            <w:pPr>
              <w:jc w:val="both"/>
              <w:rPr>
                <w:sz w:val="24"/>
                <w:szCs w:val="24"/>
              </w:rPr>
            </w:pPr>
            <w:r w:rsidRPr="00BC47FE"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BC47FE">
              <w:rPr>
                <w:sz w:val="28"/>
                <w:szCs w:val="28"/>
              </w:rPr>
              <w:t>Nie zostawaj sam z bagażem problemów i kłopotów. Na pewno w Twoim zasięgu są osoby, które Cie wysłuchają i okażą wsparcie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2" w:type="dxa"/>
          </w:tcPr>
          <w:p w:rsidR="002C5438" w:rsidRDefault="00534AA4" w:rsidP="002471C1">
            <w:pPr>
              <w:jc w:val="both"/>
              <w:rPr>
                <w:sz w:val="28"/>
                <w:szCs w:val="28"/>
              </w:rPr>
            </w:pPr>
            <w:r w:rsidRPr="00534AA4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  <w:r w:rsidRPr="00534AA4">
              <w:rPr>
                <w:sz w:val="28"/>
                <w:szCs w:val="28"/>
              </w:rPr>
              <w:t xml:space="preserve">Dokładnie zapoznaj się z zaleceniami zawartymi w diagnozie dziecka z ADHD </w:t>
            </w:r>
            <w:r>
              <w:rPr>
                <w:sz w:val="28"/>
                <w:szCs w:val="28"/>
              </w:rPr>
              <w:t>–</w:t>
            </w:r>
            <w:r w:rsidRPr="00534A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ypisz najważniejsze i staraj się je stosować w różnych sytuacjach. </w:t>
            </w:r>
          </w:p>
          <w:p w:rsidR="00534AA4" w:rsidRDefault="00534AA4" w:rsidP="002471C1">
            <w:pPr>
              <w:jc w:val="both"/>
              <w:rPr>
                <w:sz w:val="28"/>
                <w:szCs w:val="28"/>
              </w:rPr>
            </w:pPr>
            <w:r w:rsidRPr="00534AA4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Wybierz dla dziecka takie miejsce w ławce, aby nie przeszkadzało innym uczniom i dobrze widziało to, co dziej się na lekcji. </w:t>
            </w:r>
          </w:p>
          <w:p w:rsidR="00534AA4" w:rsidRDefault="00534AA4" w:rsidP="00534AA4">
            <w:pPr>
              <w:jc w:val="both"/>
              <w:rPr>
                <w:sz w:val="28"/>
                <w:szCs w:val="28"/>
              </w:rPr>
            </w:pPr>
            <w:r w:rsidRPr="00534AA4">
              <w:rPr>
                <w:b/>
                <w:sz w:val="28"/>
                <w:szCs w:val="28"/>
              </w:rPr>
              <w:t>3</w:t>
            </w:r>
            <w:r w:rsidR="001D7BD2">
              <w:rPr>
                <w:sz w:val="28"/>
                <w:szCs w:val="28"/>
              </w:rPr>
              <w:t>.Wydawaj jasne</w:t>
            </w:r>
            <w:r>
              <w:rPr>
                <w:sz w:val="28"/>
                <w:szCs w:val="28"/>
              </w:rPr>
              <w:t xml:space="preserve"> i proste polecenia. Warto sprawdzić, czy dziecko nadpobudliwe usłyszało, co należy </w:t>
            </w:r>
            <w:r w:rsidR="001D7BD2">
              <w:rPr>
                <w:sz w:val="28"/>
                <w:szCs w:val="28"/>
              </w:rPr>
              <w:t xml:space="preserve">zrobić, a nawet poprosić o powtórzenie. </w:t>
            </w:r>
          </w:p>
          <w:p w:rsidR="001D7BD2" w:rsidRDefault="001D7BD2" w:rsidP="00534AA4">
            <w:pPr>
              <w:jc w:val="both"/>
              <w:rPr>
                <w:sz w:val="28"/>
                <w:szCs w:val="28"/>
              </w:rPr>
            </w:pPr>
            <w:r w:rsidRPr="001D7BD2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1B5AFC">
              <w:rPr>
                <w:sz w:val="28"/>
                <w:szCs w:val="28"/>
              </w:rPr>
              <w:t xml:space="preserve">Podczas wykonywania zadań trzeba kontrolować, czy dziecko pracuje, a w niektórych momentach służyć mu pomocą. Trudne zadania można podzielić na mniejsze etapy. </w:t>
            </w:r>
          </w:p>
          <w:p w:rsidR="001B5AFC" w:rsidRDefault="001B5AFC" w:rsidP="00534AA4">
            <w:pPr>
              <w:jc w:val="both"/>
              <w:rPr>
                <w:sz w:val="28"/>
                <w:szCs w:val="28"/>
              </w:rPr>
            </w:pPr>
            <w:r w:rsidRPr="003E7C69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F3C99">
              <w:rPr>
                <w:sz w:val="28"/>
                <w:szCs w:val="28"/>
              </w:rPr>
              <w:t xml:space="preserve">Podczas zajęć pozwalaj dziecku na kilkuminutowe przerwy. Można poprosić o wykonanie jakiejś czynności w klasie. </w:t>
            </w:r>
          </w:p>
          <w:p w:rsidR="004F3C99" w:rsidRDefault="004F3C99" w:rsidP="00534AA4">
            <w:pPr>
              <w:jc w:val="both"/>
              <w:rPr>
                <w:sz w:val="28"/>
                <w:szCs w:val="28"/>
              </w:rPr>
            </w:pPr>
            <w:r w:rsidRPr="004F3C99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7465DE">
              <w:rPr>
                <w:sz w:val="28"/>
                <w:szCs w:val="28"/>
              </w:rPr>
              <w:t xml:space="preserve">Zaangażuj dziecko w aktywności ruchowe – krótka </w:t>
            </w:r>
            <w:r w:rsidR="007465DE">
              <w:rPr>
                <w:sz w:val="28"/>
                <w:szCs w:val="28"/>
              </w:rPr>
              <w:lastRenderedPageBreak/>
              <w:t xml:space="preserve">gimnastyka podczas przerwy, zabawy z piłką. </w:t>
            </w:r>
          </w:p>
          <w:p w:rsidR="007465DE" w:rsidRDefault="007465DE" w:rsidP="00534AA4">
            <w:pPr>
              <w:jc w:val="both"/>
              <w:rPr>
                <w:sz w:val="28"/>
                <w:szCs w:val="28"/>
              </w:rPr>
            </w:pPr>
            <w:r w:rsidRPr="007465DE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Kiedy dziecko się rozprasza i zajmuje czymś innym, kieruj do niego plecenia „Popatrz na tablicę”, „Otwórz zeszyt”. </w:t>
            </w:r>
          </w:p>
          <w:p w:rsidR="007465DE" w:rsidRDefault="007465DE" w:rsidP="00534AA4">
            <w:pPr>
              <w:jc w:val="both"/>
              <w:rPr>
                <w:sz w:val="28"/>
                <w:szCs w:val="28"/>
              </w:rPr>
            </w:pPr>
            <w:r w:rsidRPr="007465DE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Zapobiegaj konfliktom – często rozmawiaj ze wszystkimi dziećmi o ty, jak należy się zachowywać i rozwiązywać konflikty. </w:t>
            </w:r>
          </w:p>
          <w:p w:rsidR="007465DE" w:rsidRDefault="007465DE" w:rsidP="00534AA4">
            <w:pPr>
              <w:jc w:val="both"/>
              <w:rPr>
                <w:sz w:val="28"/>
                <w:szCs w:val="28"/>
              </w:rPr>
            </w:pPr>
            <w:r w:rsidRPr="007465DE"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Bądź dla dziecka z ADHD dorosłym, który go wysłucha i porozmawia o jego problemach. </w:t>
            </w:r>
          </w:p>
          <w:p w:rsidR="007465DE" w:rsidRPr="00534AA4" w:rsidRDefault="007465DE" w:rsidP="00534AA4">
            <w:pPr>
              <w:jc w:val="both"/>
              <w:rPr>
                <w:sz w:val="28"/>
                <w:szCs w:val="28"/>
              </w:rPr>
            </w:pPr>
            <w:r w:rsidRPr="007465DE"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Wspólnie z dziećmi napisz klasowy kontrakt, w którym zawarte będą zasady panujące w klasie. </w:t>
            </w:r>
          </w:p>
        </w:tc>
      </w:tr>
    </w:tbl>
    <w:p w:rsidR="002C5438" w:rsidRPr="007A4C50" w:rsidRDefault="002C5438" w:rsidP="002471C1">
      <w:pPr>
        <w:spacing w:after="0"/>
        <w:jc w:val="both"/>
        <w:rPr>
          <w:sz w:val="16"/>
          <w:szCs w:val="16"/>
        </w:rPr>
      </w:pPr>
    </w:p>
    <w:sectPr w:rsidR="002C5438" w:rsidRPr="007A4C50" w:rsidSect="00BC47FE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14" w:rsidRDefault="008E4414" w:rsidP="005A7AA5">
      <w:pPr>
        <w:spacing w:after="0" w:line="240" w:lineRule="auto"/>
      </w:pPr>
      <w:r>
        <w:separator/>
      </w:r>
    </w:p>
  </w:endnote>
  <w:endnote w:type="continuationSeparator" w:id="0">
    <w:p w:rsidR="008E4414" w:rsidRDefault="008E4414" w:rsidP="005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D8" w:rsidRDefault="000D01D8" w:rsidP="000D01D8">
    <w:pPr>
      <w:pStyle w:val="Stopka"/>
      <w:jc w:val="right"/>
    </w:pPr>
    <w:r>
      <w:t>Opracowała: pedagog szkolny –</w:t>
    </w:r>
    <w:r w:rsidR="00A03FC9">
      <w:t xml:space="preserve"> mgr</w:t>
    </w:r>
    <w:r>
      <w:t xml:space="preserve"> Ewelina Kaszub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14" w:rsidRDefault="008E4414" w:rsidP="005A7AA5">
      <w:pPr>
        <w:spacing w:after="0" w:line="240" w:lineRule="auto"/>
      </w:pPr>
      <w:r>
        <w:separator/>
      </w:r>
    </w:p>
  </w:footnote>
  <w:footnote w:type="continuationSeparator" w:id="0">
    <w:p w:rsidR="008E4414" w:rsidRDefault="008E4414" w:rsidP="005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D8" w:rsidRDefault="000D01D8" w:rsidP="000D01D8">
    <w:pPr>
      <w:pStyle w:val="Stopka"/>
    </w:pPr>
    <w:r>
      <w:t xml:space="preserve">Informacje pochodzą z poradnika „Porady Lekarza Rodzinnego” </w:t>
    </w:r>
  </w:p>
  <w:p w:rsidR="000D01D8" w:rsidRDefault="000D01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424E"/>
    <w:multiLevelType w:val="hybridMultilevel"/>
    <w:tmpl w:val="D62CF8FC"/>
    <w:lvl w:ilvl="0" w:tplc="64A802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F7062"/>
    <w:rsid w:val="00040620"/>
    <w:rsid w:val="000420A0"/>
    <w:rsid w:val="00045B84"/>
    <w:rsid w:val="00051F2E"/>
    <w:rsid w:val="000A534D"/>
    <w:rsid w:val="000B2B70"/>
    <w:rsid w:val="000D01D8"/>
    <w:rsid w:val="00117815"/>
    <w:rsid w:val="001270A3"/>
    <w:rsid w:val="00132BFE"/>
    <w:rsid w:val="00145D76"/>
    <w:rsid w:val="001829ED"/>
    <w:rsid w:val="001B5AFC"/>
    <w:rsid w:val="001C2A5D"/>
    <w:rsid w:val="001D7BD2"/>
    <w:rsid w:val="001F1E50"/>
    <w:rsid w:val="00216198"/>
    <w:rsid w:val="00237ED7"/>
    <w:rsid w:val="00245EE1"/>
    <w:rsid w:val="002471C1"/>
    <w:rsid w:val="00294452"/>
    <w:rsid w:val="002C5438"/>
    <w:rsid w:val="002F4AA2"/>
    <w:rsid w:val="0031042B"/>
    <w:rsid w:val="00393878"/>
    <w:rsid w:val="003B51EE"/>
    <w:rsid w:val="003E7A85"/>
    <w:rsid w:val="003E7C69"/>
    <w:rsid w:val="00421248"/>
    <w:rsid w:val="00495582"/>
    <w:rsid w:val="004D73FE"/>
    <w:rsid w:val="004F3C99"/>
    <w:rsid w:val="00501500"/>
    <w:rsid w:val="00534AA4"/>
    <w:rsid w:val="00544FB2"/>
    <w:rsid w:val="00553174"/>
    <w:rsid w:val="005A7AA5"/>
    <w:rsid w:val="005C32F4"/>
    <w:rsid w:val="005E4CBE"/>
    <w:rsid w:val="00600E7F"/>
    <w:rsid w:val="00602668"/>
    <w:rsid w:val="006748D8"/>
    <w:rsid w:val="00697345"/>
    <w:rsid w:val="006D5BEB"/>
    <w:rsid w:val="007222FB"/>
    <w:rsid w:val="007409B9"/>
    <w:rsid w:val="007465DE"/>
    <w:rsid w:val="00753B31"/>
    <w:rsid w:val="00772037"/>
    <w:rsid w:val="007A4C50"/>
    <w:rsid w:val="007D48C3"/>
    <w:rsid w:val="007E6409"/>
    <w:rsid w:val="007F7062"/>
    <w:rsid w:val="0088526A"/>
    <w:rsid w:val="00885C2F"/>
    <w:rsid w:val="008950B0"/>
    <w:rsid w:val="008A7CC3"/>
    <w:rsid w:val="008E4414"/>
    <w:rsid w:val="00A03FC9"/>
    <w:rsid w:val="00A57AA0"/>
    <w:rsid w:val="00AE1282"/>
    <w:rsid w:val="00AE23CC"/>
    <w:rsid w:val="00B2264E"/>
    <w:rsid w:val="00BC47FE"/>
    <w:rsid w:val="00BC5269"/>
    <w:rsid w:val="00BC7690"/>
    <w:rsid w:val="00BF167D"/>
    <w:rsid w:val="00BF441B"/>
    <w:rsid w:val="00C96987"/>
    <w:rsid w:val="00CB33BC"/>
    <w:rsid w:val="00D76099"/>
    <w:rsid w:val="00D83C79"/>
    <w:rsid w:val="00DC474B"/>
    <w:rsid w:val="00EA6B7B"/>
    <w:rsid w:val="00EB74B4"/>
    <w:rsid w:val="00EC0D44"/>
    <w:rsid w:val="00F01843"/>
    <w:rsid w:val="00F252D6"/>
    <w:rsid w:val="00F50DC2"/>
    <w:rsid w:val="00FA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AA5"/>
  </w:style>
  <w:style w:type="paragraph" w:styleId="Stopka">
    <w:name w:val="footer"/>
    <w:basedOn w:val="Normalny"/>
    <w:link w:val="StopkaZnak"/>
    <w:uiPriority w:val="99"/>
    <w:unhideWhenUsed/>
    <w:rsid w:val="005A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AA5"/>
  </w:style>
  <w:style w:type="paragraph" w:styleId="Tekstdymka">
    <w:name w:val="Balloon Text"/>
    <w:basedOn w:val="Normalny"/>
    <w:link w:val="TekstdymkaZnak"/>
    <w:uiPriority w:val="99"/>
    <w:semiHidden/>
    <w:unhideWhenUsed/>
    <w:rsid w:val="005A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A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5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4BB3-049A-4EA9-ACF5-C0ECBD24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Your User Name</cp:lastModifiedBy>
  <cp:revision>2</cp:revision>
  <dcterms:created xsi:type="dcterms:W3CDTF">2016-10-16T15:34:00Z</dcterms:created>
  <dcterms:modified xsi:type="dcterms:W3CDTF">2016-10-16T15:34:00Z</dcterms:modified>
</cp:coreProperties>
</file>